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480733A" w:rsidR="00EA29FA" w:rsidRPr="00C60FD1" w:rsidRDefault="00514DA8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2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F1971C3" w:rsidR="00703B09" w:rsidRDefault="00514DA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D050DF5" w:rsidR="00A23A57" w:rsidRDefault="00514DA8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14DA8">
        <w:rPr>
          <w:rFonts w:ascii="Arial" w:hAnsi="Arial" w:cs="Arial"/>
          <w:b/>
          <w:sz w:val="28"/>
          <w:szCs w:val="28"/>
        </w:rPr>
        <w:t>REFUERZA SALUD CAMPAÑA CONTRA EL SARAMPIÓN Y LLAMA A VACUNARSE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F4F3E88" w14:textId="77777777" w:rsidR="00514DA8" w:rsidRPr="00514DA8" w:rsidRDefault="00514DA8" w:rsidP="00514DA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14DA8">
        <w:rPr>
          <w:rFonts w:ascii="Arial" w:hAnsi="Arial" w:cs="Arial"/>
          <w:i/>
        </w:rPr>
        <w:t>La Secretaria de Salud resaltó que es importante acudir a vacunarse, principalmente los menores que no cuenten con el esquema completo contra esta enfermedad.</w:t>
      </w:r>
      <w:r w:rsidRPr="00514DA8">
        <w:t xml:space="preserve"> </w:t>
      </w:r>
    </w:p>
    <w:p w14:paraId="4235CE04" w14:textId="77777777" w:rsidR="00514DA8" w:rsidRPr="00514DA8" w:rsidRDefault="00514DA8" w:rsidP="00514DA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14DA8">
        <w:rPr>
          <w:rFonts w:ascii="Arial" w:hAnsi="Arial" w:cs="Arial"/>
          <w:i/>
        </w:rPr>
        <w:t>Las personas no vacunadas tienen un 90% de probabilidad de contagio cuando están en contacto con el virus.</w:t>
      </w:r>
      <w:r w:rsidRPr="00514DA8">
        <w:t xml:space="preserve"> </w:t>
      </w:r>
    </w:p>
    <w:p w14:paraId="4ED121A8" w14:textId="252D48FF" w:rsidR="00514DA8" w:rsidRPr="00514DA8" w:rsidRDefault="00514DA8" w:rsidP="00514DA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14DA8">
        <w:rPr>
          <w:rFonts w:ascii="Arial" w:hAnsi="Arial" w:cs="Arial"/>
          <w:i/>
        </w:rPr>
        <w:t>Alma Rosa Marroquín Escamilla, titular de la Secretaría de Salud, emitió además recomendaciones para evitar accidentes durante el periodo vacacional.</w:t>
      </w:r>
    </w:p>
    <w:p w14:paraId="4863463A" w14:textId="60D56610" w:rsidR="00514DA8" w:rsidRPr="00514DA8" w:rsidRDefault="00EA29FA" w:rsidP="00514DA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14DA8" w:rsidRPr="00514DA8">
        <w:rPr>
          <w:rFonts w:ascii="Arial" w:hAnsi="Arial" w:cs="Arial"/>
          <w:sz w:val="28"/>
          <w:szCs w:val="28"/>
        </w:rPr>
        <w:t>Como parte del reforzamiento de su campaña contra el sarampión, la Secretaría de Salud llamó a completar el esquema de vacunación para evitar la presencia de esta enfermedad en el Estado.</w:t>
      </w:r>
    </w:p>
    <w:p w14:paraId="238A044D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00D3C0AA" w14:textId="64BBE51C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Durante el Nuevo León Informa, la titular de la dependencia, Alma Rosa Marroquín dio a conocer que en México se han registrado un poco más de 3 mil casos en estados como Chihuahua, Sonor</w:t>
      </w:r>
      <w:r>
        <w:rPr>
          <w:rFonts w:ascii="Arial" w:hAnsi="Arial" w:cs="Arial"/>
          <w:sz w:val="28"/>
          <w:szCs w:val="28"/>
        </w:rPr>
        <w:t>a, Zacatecas, Durango y en los e</w:t>
      </w:r>
      <w:r w:rsidRPr="00514DA8">
        <w:rPr>
          <w:rFonts w:ascii="Arial" w:hAnsi="Arial" w:cs="Arial"/>
          <w:sz w:val="28"/>
          <w:szCs w:val="28"/>
        </w:rPr>
        <w:t>stados vecinos como Coahuila y Tamaulipas, por lo que dijo es importante reforzar la prevención de esta enfermedad. Aunque en el Estado se han tenido 121 casos sospechosos, todos han resultado negativos.</w:t>
      </w:r>
    </w:p>
    <w:p w14:paraId="5692E032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5BAFBEF9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Pues además señaló que del total de casos en México, el 92.4% no cuentan con antecedente vacunado, por lo que indicó que es importante reforzar la campaña de vacunación contra esta enfermedad ya que al adquirir un contagio, este puede llegar a contagiar hasta 18 personas.</w:t>
      </w:r>
    </w:p>
    <w:p w14:paraId="003E2F7A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6CB006B4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 xml:space="preserve">“Aun cuando no tenemos casos registrados la alta movilidad nos hace altamente susceptibles de presentar casos de sarampión. Las </w:t>
      </w:r>
      <w:r w:rsidRPr="00514DA8">
        <w:rPr>
          <w:rFonts w:ascii="Arial" w:hAnsi="Arial" w:cs="Arial"/>
          <w:sz w:val="28"/>
          <w:szCs w:val="28"/>
        </w:rPr>
        <w:lastRenderedPageBreak/>
        <w:t>personas no vacunadas tienen un 90% de probabilidad de contagio cuando estamos en contacto con el virus. La vacunación es una estrategia segura, efectiva y que realmente salva vidas”</w:t>
      </w:r>
    </w:p>
    <w:p w14:paraId="37FE07C0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277C293E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“Los grupos más expuestos, son los niños porque nunca han tenido contacto con este virus. Por eso es tan importante que estemos atentos a las cartillas de vacunación de nuestras niñas y niños y la indicación es acudir a vacunarlos. Acudan, por favor, a todas nuestras unidades médicas, todavía estamos a tiempo de evitar que nos lleguen casos de sarampión y que se empiece a generar esta transmisión que se le llama comunitario”, mencionó la titular de Salud.</w:t>
      </w:r>
    </w:p>
    <w:p w14:paraId="6146F6DA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7A790666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Como parte de los síntomas de esta enfermedad se encuentran ronchas, fiebre, manchas en la boca, congestión nasal, tos, conjuntivitis, y si llega a complicarse pueden presentarse ceguera, encefalitis, laringotraqueobronquitis, diarrea grave, otitis y neumonía.</w:t>
      </w:r>
    </w:p>
    <w:p w14:paraId="0FF764E7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20E6B07C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Por lo que ante cualquier sospecha de fiebre alta y erupción en la piel, Marroquín llamó a comunicarse con la Secretaría de Salud para ser referidos a la unidad médica más cercana para tomarle los exámenes que puedan confirman si tiene o no el diagnóstico de sarampión.</w:t>
      </w:r>
    </w:p>
    <w:p w14:paraId="4D0D5239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131831FF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La Secretaría de Salud informó que se cuenta con dos tipos de vacunas, la que se aplica a los niños, que es la de sarampión, rubéola y parotiditis y la aplicable a personas adultas; sarampión y rubéola. Estas vacunas se tienen disponibles en todos los centros de salud.</w:t>
      </w:r>
    </w:p>
    <w:p w14:paraId="2242BC96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75497BC3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Agregó que en esta temporada se estará aplicando el refuerzo hasta los 9 años 11 meses, es decir, antes de los 10 años deben de tener dos dosis de vacuna. Si no tiene el esquema completo, si tiene 6 años y no se ha aplicado ninguna dosis, se le pondrá la primera dosis y al mes la siguiente.</w:t>
      </w:r>
    </w:p>
    <w:p w14:paraId="1F1DEDAA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5A33561E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lastRenderedPageBreak/>
        <w:t>LLAMA A PREVENCIÓN DE ACCIDENTES POR TEMPORADA VACACIONAL</w:t>
      </w:r>
    </w:p>
    <w:p w14:paraId="7E7BA20C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6804AECD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La titular de Salud,  durante el Nuevo León  dio a conocer además una serie de medidas para prevenir accidentes y tener unas vacaciones seguras, pues en la temporada vacacional los accidentes incrementan entre 70 y 80 por ciento y la mayoría pueden prevenirse.</w:t>
      </w:r>
    </w:p>
    <w:p w14:paraId="16B2E5D6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682803C7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“Nueve de cada 10 accidentes son prevenibles si practicamos estas conductas seguras”, agregó.</w:t>
      </w:r>
    </w:p>
    <w:p w14:paraId="6225DC9B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618D150D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Al viajar en carretera llamó a respetar los límites de velocidad, revisar el automóvil antes de salir a la carretera, utilizar cinturón de seguridad, que los menores de 4 años viajen en su asiento de auto y en la parte trasera, tomar descansos en trayectos largos, evitar distraerse con el celular, con la comida.</w:t>
      </w:r>
    </w:p>
    <w:p w14:paraId="7C6D7F64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 xml:space="preserve"> </w:t>
      </w:r>
    </w:p>
    <w:p w14:paraId="6047EB14" w14:textId="0A8B18CF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En la playa, albercas y ríos se recomi</w:t>
      </w:r>
      <w:r>
        <w:rPr>
          <w:rFonts w:ascii="Arial" w:hAnsi="Arial" w:cs="Arial"/>
          <w:sz w:val="28"/>
          <w:szCs w:val="28"/>
        </w:rPr>
        <w:t xml:space="preserve">enda no perder a los menores de vista, no dejarlos </w:t>
      </w:r>
      <w:r w:rsidRPr="00514DA8">
        <w:rPr>
          <w:rFonts w:ascii="Arial" w:hAnsi="Arial" w:cs="Arial"/>
          <w:sz w:val="28"/>
          <w:szCs w:val="28"/>
        </w:rPr>
        <w:t>solos, enseñarles lo básico, a flotar, a salir a la orilla, utilizar flotadores, evitar correr alrededor de la alberca o del río, evitar nadar en lugares prohibidos, utilizar protector solar, entre otras.</w:t>
      </w:r>
    </w:p>
    <w:p w14:paraId="15438150" w14:textId="77777777" w:rsid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4212570D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Para quienes practiquen senderismo se llama a revisar el pronóstico, el clima, acudir en grupo o con guía, llevar el teléfono con una pila extra, no encender fogatas, llevar kit de primeros auxilios, agua, alimentos básicos, bloqueador, calzado adecuado y ropa de colores fluorescentes.</w:t>
      </w:r>
    </w:p>
    <w:p w14:paraId="54A26011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744C5DEA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  <w:r w:rsidRPr="00514DA8">
        <w:rPr>
          <w:rFonts w:ascii="Arial" w:hAnsi="Arial" w:cs="Arial"/>
          <w:sz w:val="28"/>
          <w:szCs w:val="28"/>
        </w:rPr>
        <w:t>Mientras que en la casa evitar que los hijos estén jugando en lugares altos, utilizar protectores para los accesos a los contactos eléctricos, no dejar recipientes calientes al alcance de los niños.</w:t>
      </w:r>
    </w:p>
    <w:p w14:paraId="30BBCFDF" w14:textId="77777777" w:rsidR="00514DA8" w:rsidRPr="00514DA8" w:rsidRDefault="00514DA8" w:rsidP="00514DA8">
      <w:pPr>
        <w:jc w:val="both"/>
        <w:rPr>
          <w:rFonts w:ascii="Arial" w:hAnsi="Arial" w:cs="Arial"/>
          <w:sz w:val="28"/>
          <w:szCs w:val="28"/>
        </w:rPr>
      </w:pPr>
    </w:p>
    <w:p w14:paraId="4A7A609A" w14:textId="30226D36" w:rsidR="00514DA8" w:rsidRPr="00EA29FA" w:rsidRDefault="00514DA8" w:rsidP="00514DA8">
      <w:pPr>
        <w:jc w:val="both"/>
        <w:rPr>
          <w:rFonts w:ascii="Arial" w:hAnsi="Arial" w:cs="Arial"/>
          <w:bCs/>
          <w:color w:val="323E4F"/>
        </w:rPr>
      </w:pPr>
      <w:r w:rsidRPr="00514DA8">
        <w:rPr>
          <w:rFonts w:ascii="Arial" w:hAnsi="Arial" w:cs="Arial"/>
          <w:sz w:val="28"/>
          <w:szCs w:val="28"/>
        </w:rPr>
        <w:lastRenderedPageBreak/>
        <w:t>En caso de cualquier emergencia pidió llamar al 911 en donde los cuerpos de auxilio y de seguridad estarán atentos ante cualquier situación de riesgo.</w:t>
      </w:r>
    </w:p>
    <w:p w14:paraId="78763BE5" w14:textId="505A130E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5A9A7" w14:textId="77777777" w:rsidR="001C2313" w:rsidRDefault="001C2313" w:rsidP="00E83348">
      <w:r>
        <w:separator/>
      </w:r>
    </w:p>
  </w:endnote>
  <w:endnote w:type="continuationSeparator" w:id="0">
    <w:p w14:paraId="73A2A565" w14:textId="77777777" w:rsidR="001C2313" w:rsidRDefault="001C231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5EF58" w14:textId="77777777" w:rsidR="001C2313" w:rsidRDefault="001C2313" w:rsidP="00E83348">
      <w:r>
        <w:separator/>
      </w:r>
    </w:p>
  </w:footnote>
  <w:footnote w:type="continuationSeparator" w:id="0">
    <w:p w14:paraId="539CA7DB" w14:textId="77777777" w:rsidR="001C2313" w:rsidRDefault="001C231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231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DA8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EF7179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8AEAE-C962-4DA3-86A5-6E137EF5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03T17:28:00Z</dcterms:created>
  <dcterms:modified xsi:type="dcterms:W3CDTF">2025-07-03T17:28:00Z</dcterms:modified>
</cp:coreProperties>
</file>